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05" w:type="dxa"/>
        <w:tblInd w:w="-175" w:type="dxa"/>
        <w:tblLook w:val="01E0" w:firstRow="1" w:lastRow="1" w:firstColumn="1" w:lastColumn="1" w:noHBand="0" w:noVBand="0"/>
      </w:tblPr>
      <w:tblGrid>
        <w:gridCol w:w="11705"/>
      </w:tblGrid>
      <w:tr w:rsidR="00D77F52" w:rsidTr="00D77F52">
        <w:trPr>
          <w:trHeight w:val="231"/>
        </w:trPr>
        <w:tc>
          <w:tcPr>
            <w:tcW w:w="11705" w:type="dxa"/>
            <w:shd w:val="clear" w:color="auto" w:fill="auto"/>
          </w:tcPr>
          <w:tbl>
            <w:tblPr>
              <w:tblW w:w="11057" w:type="dxa"/>
              <w:tblInd w:w="216" w:type="dxa"/>
              <w:tblLook w:val="01E0" w:firstRow="1" w:lastRow="1" w:firstColumn="1" w:lastColumn="1" w:noHBand="0" w:noVBand="0"/>
            </w:tblPr>
            <w:tblGrid>
              <w:gridCol w:w="11057"/>
            </w:tblGrid>
            <w:tr w:rsidR="00D77F52" w:rsidTr="009A2532">
              <w:trPr>
                <w:trHeight w:val="230"/>
              </w:trPr>
              <w:tc>
                <w:tcPr>
                  <w:tcW w:w="11057" w:type="dxa"/>
                  <w:shd w:val="clear" w:color="auto" w:fill="auto"/>
                </w:tcPr>
                <w:tbl>
                  <w:tblPr>
                    <w:tblpPr w:leftFromText="180" w:rightFromText="180" w:horzAnchor="page" w:tblpX="1" w:tblpY="-430"/>
                    <w:tblOverlap w:val="never"/>
                    <w:tblW w:w="9658" w:type="dxa"/>
                    <w:tblLook w:val="01E0" w:firstRow="1" w:lastRow="1" w:firstColumn="1" w:lastColumn="1" w:noHBand="0" w:noVBand="0"/>
                  </w:tblPr>
                  <w:tblGrid>
                    <w:gridCol w:w="3539"/>
                    <w:gridCol w:w="769"/>
                    <w:gridCol w:w="1362"/>
                    <w:gridCol w:w="3140"/>
                    <w:gridCol w:w="302"/>
                    <w:gridCol w:w="546"/>
                  </w:tblGrid>
                  <w:tr w:rsidR="00F12079" w:rsidTr="004378EC">
                    <w:trPr>
                      <w:trHeight w:val="230"/>
                    </w:trPr>
                    <w:tc>
                      <w:tcPr>
                        <w:tcW w:w="3539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69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1362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42" w:type="dxa"/>
                        <w:gridSpan w:val="2"/>
                        <w:shd w:val="clear" w:color="auto" w:fill="auto"/>
                      </w:tcPr>
                      <w:p w:rsidR="00F12079" w:rsidRDefault="00D75353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ЗАТВЕРДЖЕНО</w:t>
                        </w:r>
                      </w:p>
                      <w:p w:rsidR="00F12079" w:rsidRDefault="004D5D11" w:rsidP="004378EC">
                        <w:pPr>
                          <w:spacing w:after="0" w:line="240" w:lineRule="auto"/>
                          <w:ind w:right="-93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р</w:t>
                        </w:r>
                        <w:r w:rsidR="004378E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ішення Решетилівської міської ради</w:t>
                        </w:r>
                      </w:p>
                      <w:p w:rsidR="00F12079" w:rsidRDefault="004378EC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восьмого скликання </w:t>
                        </w:r>
                      </w:p>
                    </w:tc>
                    <w:tc>
                      <w:tcPr>
                        <w:tcW w:w="546" w:type="dxa"/>
                        <w:shd w:val="clear" w:color="auto" w:fill="auto"/>
                      </w:tcPr>
                      <w:p w:rsidR="00F12079" w:rsidRDefault="00F12079" w:rsidP="004378EC">
                        <w:pPr>
                          <w:tabs>
                            <w:tab w:val="left" w:pos="154"/>
                          </w:tabs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  <w:tr w:rsidR="00F12079" w:rsidTr="004378EC">
                    <w:trPr>
                      <w:gridAfter w:val="1"/>
                      <w:wAfter w:w="546" w:type="dxa"/>
                      <w:trHeight w:val="231"/>
                    </w:trPr>
                    <w:tc>
                      <w:tcPr>
                        <w:tcW w:w="3539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69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62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40" w:type="dxa"/>
                        <w:shd w:val="clear" w:color="auto" w:fill="auto"/>
                      </w:tcPr>
                      <w:p w:rsidR="00F12079" w:rsidRPr="005B1848" w:rsidRDefault="007A4DD0" w:rsidP="007A4DD0">
                        <w:pPr>
                          <w:spacing w:after="0" w:line="240" w:lineRule="auto"/>
                          <w:ind w:right="-8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29 вер</w:t>
                        </w:r>
                        <w:r w:rsidR="001F792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есня</w:t>
                        </w:r>
                        <w:r w:rsidR="004D5D11" w:rsidRPr="001F792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202</w:t>
                        </w:r>
                        <w:r w:rsidR="003B40C7" w:rsidRPr="001F792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  <w:r w:rsidR="004D5D11" w:rsidRPr="001F792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р.</w:t>
                        </w:r>
                        <w:r w:rsidR="00F174EE" w:rsidRPr="001F792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№</w:t>
                        </w:r>
                        <w:r w:rsidR="0029576F" w:rsidRPr="001F792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______</w:t>
                        </w:r>
                        <w:r w:rsidR="004D5D11" w:rsidRPr="001F792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-</w:t>
                        </w:r>
                        <w:r w:rsidR="005B184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37</w:t>
                        </w:r>
                        <w:r w:rsidR="004D5D11" w:rsidRPr="001F792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-</w:t>
                        </w:r>
                        <w:r w:rsidR="005B184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VIII</w:t>
                        </w:r>
                      </w:p>
                    </w:tc>
                    <w:tc>
                      <w:tcPr>
                        <w:tcW w:w="302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  <w:tr w:rsidR="00F12079" w:rsidTr="004378EC">
                    <w:trPr>
                      <w:gridAfter w:val="1"/>
                      <w:wAfter w:w="546" w:type="dxa"/>
                      <w:trHeight w:val="231"/>
                    </w:trPr>
                    <w:tc>
                      <w:tcPr>
                        <w:tcW w:w="3539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69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62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40" w:type="dxa"/>
                        <w:shd w:val="clear" w:color="auto" w:fill="auto"/>
                      </w:tcPr>
                      <w:p w:rsidR="00F12079" w:rsidRPr="001F792C" w:rsidRDefault="00027D63" w:rsidP="005B1848">
                        <w:pPr>
                          <w:spacing w:after="0" w:line="240" w:lineRule="auto"/>
                          <w:ind w:left="-250" w:right="423" w:firstLine="25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(37 сесія</w:t>
                        </w:r>
                        <w:bookmarkStart w:id="0" w:name="_GoBack"/>
                        <w:bookmarkEnd w:id="0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302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  <w:tr w:rsidR="00F12079" w:rsidTr="004378EC">
                    <w:trPr>
                      <w:gridAfter w:val="1"/>
                      <w:wAfter w:w="546" w:type="dxa"/>
                      <w:trHeight w:val="231"/>
                    </w:trPr>
                    <w:tc>
                      <w:tcPr>
                        <w:tcW w:w="3539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69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62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40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2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  <w:tr w:rsidR="00F12079" w:rsidTr="004378EC">
                    <w:trPr>
                      <w:gridAfter w:val="1"/>
                      <w:wAfter w:w="546" w:type="dxa"/>
                      <w:trHeight w:val="231"/>
                    </w:trPr>
                    <w:tc>
                      <w:tcPr>
                        <w:tcW w:w="3539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69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62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40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2" w:type="dxa"/>
                        <w:shd w:val="clear" w:color="auto" w:fill="auto"/>
                      </w:tcPr>
                      <w:p w:rsidR="00F12079" w:rsidRDefault="00F12079" w:rsidP="00F12079">
                        <w:pPr>
                          <w:spacing w:after="0" w:line="240" w:lineRule="auto"/>
                          <w:ind w:right="423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</w:tbl>
                <w:p w:rsidR="00D77F52" w:rsidRDefault="00D77F52" w:rsidP="009A2532">
                  <w:pPr>
                    <w:spacing w:after="0" w:line="240" w:lineRule="auto"/>
                    <w:ind w:right="423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</w:tbl>
          <w:p w:rsidR="00D77F52" w:rsidRDefault="00D77F52" w:rsidP="009A2532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D77F52" w:rsidRDefault="00D77F52" w:rsidP="00D77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інансовий план підприємства</w:t>
      </w:r>
    </w:p>
    <w:p w:rsidR="00D77F52" w:rsidRPr="005B1848" w:rsidRDefault="00E9771F" w:rsidP="00D77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3B40C7" w:rsidRPr="005B184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</w:t>
      </w:r>
      <w:r w:rsidR="00D77F52" w:rsidRPr="005B1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ік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2662"/>
        <w:gridCol w:w="4851"/>
        <w:gridCol w:w="1276"/>
        <w:gridCol w:w="1134"/>
      </w:tblGrid>
      <w:tr w:rsidR="00D77F52" w:rsidTr="00F31A56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Default="00F31A56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</w:t>
            </w:r>
            <w:r w:rsidR="00D77F5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ідприємство    </w:t>
            </w:r>
          </w:p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3A4A84" w:rsidRDefault="0090676B" w:rsidP="00906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альне підприємство „ЕФЕКТ”</w:t>
            </w:r>
            <w:r w:rsidR="00F31A56" w:rsidRPr="003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тилівської міської ради Полтавської області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и</w:t>
            </w:r>
          </w:p>
        </w:tc>
      </w:tr>
      <w:tr w:rsidR="00D77F52" w:rsidTr="00F31A56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рган управління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3A4A84" w:rsidRDefault="00F31A56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илівська міська рада Полтавської області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 ЕДРПО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31A56" w:rsidRDefault="00F31A56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31A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0614029</w:t>
            </w:r>
          </w:p>
        </w:tc>
      </w:tr>
      <w:tr w:rsidR="00D77F52" w:rsidTr="00F31A56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Pr="009A2532" w:rsidRDefault="009A253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532">
              <w:rPr>
                <w:rFonts w:ascii="Times New Roman" w:hAnsi="Times New Roman" w:cs="Times New Roman"/>
                <w:sz w:val="20"/>
                <w:szCs w:val="20"/>
              </w:rPr>
              <w:t>Організаційно-правова форма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3A4A84" w:rsidRDefault="00F31A56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альне господарств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 СПОД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31A56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</w:pPr>
          </w:p>
        </w:tc>
      </w:tr>
      <w:tr w:rsidR="00D77F52" w:rsidTr="00F31A56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Default="00F31A56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економ. д</w:t>
            </w:r>
            <w:r w:rsidR="00D77F5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іяльності 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3A4A84" w:rsidRDefault="00F31A56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 ЗКН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31A56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 w:eastAsia="ru-RU"/>
              </w:rPr>
            </w:pPr>
          </w:p>
        </w:tc>
      </w:tr>
      <w:tr w:rsidR="00D77F52" w:rsidTr="00F31A56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ісцезнаходження  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3A4A84" w:rsidRDefault="00F31A56" w:rsidP="00906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Решетилівка, вул. </w:t>
            </w:r>
            <w:r w:rsidR="0090676B" w:rsidRPr="003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овська</w:t>
            </w:r>
            <w:r w:rsidRPr="003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90676B" w:rsidRPr="003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 КВЕ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31A56" w:rsidRDefault="00F31A56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8.20</w:t>
            </w:r>
          </w:p>
        </w:tc>
      </w:tr>
      <w:tr w:rsidR="00D77F52" w:rsidTr="00F31A56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3A4A84" w:rsidRDefault="009A253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8</w:t>
            </w:r>
            <w:r w:rsidRPr="003A4A84">
              <w:rPr>
                <w:rFonts w:ascii="Times New Roman" w:hAnsi="Times New Roman" w:cs="Times New Roman"/>
                <w:sz w:val="20"/>
                <w:szCs w:val="20"/>
              </w:rPr>
              <w:t>066872773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Pr="00F31A56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D77F52" w:rsidTr="00F31A56"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ерівник   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3A4A84" w:rsidRDefault="009A253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б Ростислав Миколай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7F52" w:rsidRPr="00F31A56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</w:tbl>
    <w:p w:rsidR="005B1795" w:rsidRDefault="005B1795" w:rsidP="00D77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77F52" w:rsidRDefault="00D77F52" w:rsidP="00D77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диниця виміру: тис. гривень</w:t>
      </w:r>
    </w:p>
    <w:tbl>
      <w:tblPr>
        <w:tblW w:w="9999" w:type="dxa"/>
        <w:tblInd w:w="-252" w:type="dxa"/>
        <w:tblLook w:val="01E0" w:firstRow="1" w:lastRow="1" w:firstColumn="1" w:lastColumn="1" w:noHBand="0" w:noVBand="0"/>
      </w:tblPr>
      <w:tblGrid>
        <w:gridCol w:w="4046"/>
        <w:gridCol w:w="850"/>
        <w:gridCol w:w="1134"/>
        <w:gridCol w:w="993"/>
        <w:gridCol w:w="993"/>
        <w:gridCol w:w="992"/>
        <w:gridCol w:w="991"/>
      </w:tblGrid>
      <w:tr w:rsidR="00D77F52" w:rsidTr="00025084">
        <w:trPr>
          <w:tblHeader/>
        </w:trPr>
        <w:tc>
          <w:tcPr>
            <w:tcW w:w="40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ники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рядка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ий рік, усього</w:t>
            </w:r>
          </w:p>
        </w:tc>
        <w:tc>
          <w:tcPr>
            <w:tcW w:w="39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 тому числі за кварталами</w:t>
            </w:r>
          </w:p>
        </w:tc>
      </w:tr>
      <w:tr w:rsidR="00D77F52" w:rsidTr="00025084">
        <w:trPr>
          <w:trHeight w:val="387"/>
          <w:tblHeader/>
        </w:trPr>
        <w:tc>
          <w:tcPr>
            <w:tcW w:w="40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ІІ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</w:tr>
      <w:tr w:rsidR="00D77F52" w:rsidTr="00025084">
        <w:trPr>
          <w:tblHeader/>
        </w:trPr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. Фінансові результ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ід  (виручка) від реалізації продукції (товарів, робіт, послуг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3B40C7" w:rsidP="00B1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67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3B40C7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68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3B40C7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4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3B40C7" w:rsidP="00B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62,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3B40C7" w:rsidP="004D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04,1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в т.ч.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3B40C7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126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3B40C7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0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3B40C7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4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3B40C7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69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3B40C7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04,1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ток на додану вартість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A12991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A12991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ний збі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rPr>
          <w:trHeight w:val="296"/>
        </w:trPr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ші вирахування з доход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015EC1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015EC1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AE18F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AE18F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AE18F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3B40C7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40C7" w:rsidRDefault="003B40C7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40C7" w:rsidRDefault="003B40C7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40C7" w:rsidRPr="00FA1979" w:rsidRDefault="003B40C7" w:rsidP="003B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67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40C7" w:rsidRPr="00FA1979" w:rsidRDefault="003B40C7" w:rsidP="003B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68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40C7" w:rsidRPr="00FA1979" w:rsidRDefault="003B40C7" w:rsidP="003B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4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40C7" w:rsidRPr="00FA1979" w:rsidRDefault="003B40C7" w:rsidP="003B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62,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40C7" w:rsidRPr="00FA1979" w:rsidRDefault="003B40C7" w:rsidP="003B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04,1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івартість реалізованої продукції (товарів, робіт, послуг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3B40C7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95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3B40C7" w:rsidP="000F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9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3B40C7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9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3B40C7" w:rsidP="0054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25,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3B40C7" w:rsidP="004D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37,9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 тому числі за економічними елементами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1619E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Default="0001619E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Матеріальні за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Default="0001619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Pr="00FA1979" w:rsidRDefault="003B40C7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70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Pr="00FA1979" w:rsidRDefault="003B40C7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1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Pr="00FA1979" w:rsidRDefault="003B40C7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8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Pr="00FA1979" w:rsidRDefault="003B40C7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4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Pr="00FA1979" w:rsidRDefault="003B40C7" w:rsidP="000F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7,0</w:t>
            </w:r>
          </w:p>
        </w:tc>
      </w:tr>
      <w:tr w:rsidR="009C149D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Default="009C149D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Витрати на оплату прац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Default="009C149D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FA1979" w:rsidRDefault="003B40C7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49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FA1979" w:rsidRDefault="003B40C7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62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FA1979" w:rsidRDefault="003B40C7" w:rsidP="003B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6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FA1979" w:rsidRDefault="003B40C7" w:rsidP="003B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62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FA1979" w:rsidRDefault="003B40C7" w:rsidP="003B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62,5</w:t>
            </w:r>
          </w:p>
        </w:tc>
      </w:tr>
      <w:tr w:rsidR="009C149D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Default="009C149D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Відрахування на соціальні за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Default="009C149D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FA1979" w:rsidRDefault="003B40C7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65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1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FA1979" w:rsidRDefault="002362A3" w:rsidP="003B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FA1979" w:rsidRDefault="002362A3" w:rsidP="003B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1,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C149D" w:rsidRPr="00FA1979" w:rsidRDefault="002362A3" w:rsidP="003B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1,3</w:t>
            </w:r>
          </w:p>
        </w:tc>
      </w:tr>
      <w:tr w:rsidR="0001619E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Default="0001619E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Амортиз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Default="0001619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4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7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7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7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19E" w:rsidRPr="00FA1979" w:rsidRDefault="002362A3" w:rsidP="000F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7,5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Інші операційн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5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6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C5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,6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овий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прибу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840BF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840BF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840BF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840BF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840BF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зби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ші операційні до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у тому числі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дохід від операційної оренди актив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одержані гранти та субсидії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3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іністративні витрати </w:t>
            </w:r>
          </w:p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ума рядків з 091 по 095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57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68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6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4D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9,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A8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1,7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 тому числі за економічними елементами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Матеріальні за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4D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,4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Витрати на оплату прац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15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3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1E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4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4,0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Відрахування на соціальні за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3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5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1E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,9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Амортиз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4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6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Інші операційн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5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8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рати на збут (сума рядків з 101 по 105)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186F8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 тому числі за економічними елементами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Матеріальні за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Витрати на оплату прац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Відрахування на соціальні за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Амортиз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87424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Інші операційн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ші операційні витрати</w:t>
            </w:r>
          </w:p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сума рядків з 111 по 115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lastRenderedPageBreak/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 тому числі за економічними елементами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Матеріальні за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Витрати на оплату прац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Відрахування на соціальні за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Амортиз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Інші операційн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нансові результати від операційної діяльності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прибу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зби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ід від участі в капітал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2A3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ші фінансові до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5B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126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5B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0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5B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4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5B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69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5B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04,1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ші до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7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1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6,0</w:t>
            </w: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у тому числі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77F52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дохід від реалізації фінансових інвестицій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Default="00D77F52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77F52" w:rsidRPr="00FA1979" w:rsidRDefault="00BA2E8E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2A3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дохід від безоплатно одержаних актив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7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5B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5B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5B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1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5B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6,0</w:t>
            </w:r>
          </w:p>
        </w:tc>
      </w:tr>
      <w:tr w:rsidR="002362A3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нансов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2A3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рати від участі в капітал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2A3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ш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2A3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362A3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прибу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6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7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9C149D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7,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,5</w:t>
            </w:r>
          </w:p>
        </w:tc>
      </w:tr>
      <w:tr w:rsidR="002362A3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зби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2A3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ток на прибу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B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,0</w:t>
            </w:r>
          </w:p>
        </w:tc>
      </w:tr>
      <w:tr w:rsidR="002362A3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ий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2A3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прибу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4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9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B0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9,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,5</w:t>
            </w:r>
          </w:p>
        </w:tc>
      </w:tr>
      <w:tr w:rsidR="002362A3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зби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2A3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ідрахування частини прибутку до бюджету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2A3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. Елементи операційних витрат  (разом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362A3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іальні за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4A7D6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6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4A7D6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9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C34FC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4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4FC9" w:rsidRPr="00FA1979" w:rsidRDefault="00C34FC9" w:rsidP="00C3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3,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C34FC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0,4</w:t>
            </w:r>
          </w:p>
        </w:tc>
      </w:tr>
      <w:tr w:rsidR="002362A3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рати на оплату прац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C34FC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65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C34FC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6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C34FC9" w:rsidP="003B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C34FC9" w:rsidP="003B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6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C34FC9" w:rsidP="003B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6,5</w:t>
            </w:r>
          </w:p>
        </w:tc>
      </w:tr>
      <w:tr w:rsidR="002362A3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драхування на соціальні за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C34FC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20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C34FC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C34FC9" w:rsidP="003B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C34FC9" w:rsidP="003B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0,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C34FC9" w:rsidP="003B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0,2</w:t>
            </w:r>
          </w:p>
        </w:tc>
      </w:tr>
      <w:tr w:rsidR="002362A3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ортиз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C34FC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0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C34FC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C34FC9" w:rsidP="003B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C34FC9" w:rsidP="003B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,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C34FC9" w:rsidP="003B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,1</w:t>
            </w:r>
          </w:p>
        </w:tc>
      </w:tr>
      <w:tr w:rsidR="002362A3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ші операційн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C34FC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4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C34FC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C34FC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C34FC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,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C34FC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,4</w:t>
            </w:r>
          </w:p>
        </w:tc>
      </w:tr>
      <w:tr w:rsidR="002362A3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ом (сума рядків з 310 по 350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C34FC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109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C34FC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10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C34FC9" w:rsidP="004F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8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C34FC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54,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C34FC9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59,6</w:t>
            </w:r>
          </w:p>
        </w:tc>
      </w:tr>
      <w:tr w:rsidR="002362A3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ІІ. Капітальні інвестиції протягом рок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362A3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італьне будівництв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2A3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2A3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бання  (виготовлення) основних засобів та інших необоротних матеріальних актив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465DBF" w:rsidP="0046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465DBF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2A3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465DBF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46542C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2A3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бання (створення) нематеріальних активів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2A3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2A3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ня отриманих на  капітальні інвестиції пози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2A3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2A3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ізація, модифікація, дообладнання, реконструкція, інші види поліпшення необоротних актив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2A3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2A3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ом(сума рядків 410,420, 430, 440, 450)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en-US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2A3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рахунок бюджетних коштів</w:t>
            </w:r>
          </w:p>
          <w:p w:rsidR="002362A3" w:rsidRDefault="002362A3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ума рядків 411, 421, 431, 441, 451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en-US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2A3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Додаткова інформ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362A3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ельність працівник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EE468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EE4683" w:rsidP="0090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EE468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9C149D" w:rsidRDefault="00EE468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EE4683" w:rsidP="0090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</w:t>
            </w:r>
          </w:p>
        </w:tc>
      </w:tr>
      <w:tr w:rsidR="002362A3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існа вартість основних засоб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EE468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383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EE4683" w:rsidP="0090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383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EE468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383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EE4683" w:rsidP="000F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383,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EE4683" w:rsidP="0090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383,8</w:t>
            </w:r>
          </w:p>
        </w:tc>
      </w:tr>
      <w:tr w:rsidR="002362A3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ткова заборгованість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2362A3" w:rsidTr="00025084"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оргованість перед працівниками за заробітною платою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  <w:r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62A3" w:rsidRPr="00FA1979" w:rsidRDefault="002362A3" w:rsidP="009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19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</w:tbl>
    <w:p w:rsidR="00D77F52" w:rsidRDefault="00D77F52" w:rsidP="00D77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D77F52" w:rsidRPr="00522778" w:rsidRDefault="00D77F52" w:rsidP="00D77F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22778">
        <w:rPr>
          <w:rFonts w:ascii="Times New Roman" w:eastAsia="Times New Roman" w:hAnsi="Times New Roman" w:cs="Times New Roman"/>
          <w:sz w:val="20"/>
          <w:szCs w:val="24"/>
          <w:lang w:eastAsia="ru-RU"/>
        </w:rPr>
        <w:t>Директор</w:t>
      </w:r>
      <w:r w:rsidR="00A55BD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A55BD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A55BD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A55BD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A55BD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52277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___________</w:t>
      </w:r>
      <w:r w:rsidRPr="00522778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0C5977" w:rsidRPr="00522778">
        <w:rPr>
          <w:rFonts w:ascii="Times New Roman" w:eastAsia="Times New Roman" w:hAnsi="Times New Roman" w:cs="Times New Roman"/>
          <w:sz w:val="20"/>
          <w:szCs w:val="24"/>
          <w:lang w:eastAsia="ru-RU"/>
        </w:rPr>
        <w:t>Ростислав ГРИБ</w:t>
      </w:r>
      <w:r w:rsidRPr="00522778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</w:p>
    <w:p w:rsidR="004378EC" w:rsidRDefault="00D77F52" w:rsidP="00157E2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2778">
        <w:rPr>
          <w:rFonts w:ascii="Times New Roman" w:eastAsia="Times New Roman" w:hAnsi="Times New Roman" w:cs="Times New Roman"/>
          <w:sz w:val="20"/>
          <w:szCs w:val="24"/>
          <w:lang w:eastAsia="ru-RU"/>
        </w:rPr>
        <w:t>Головний бухгалтер</w:t>
      </w:r>
      <w:r w:rsidR="00A55BD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A55BD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A55BD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A55BD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52277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___________</w:t>
      </w:r>
      <w:r w:rsidRPr="00522778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0C5977" w:rsidRPr="00522778">
        <w:rPr>
          <w:rFonts w:ascii="Times New Roman" w:eastAsia="Times New Roman" w:hAnsi="Times New Roman" w:cs="Times New Roman"/>
          <w:sz w:val="20"/>
          <w:szCs w:val="24"/>
          <w:lang w:eastAsia="ru-RU"/>
        </w:rPr>
        <w:t>Вікторія АРТЮХ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М. П.</w:t>
      </w:r>
    </w:p>
    <w:p w:rsidR="004378EC" w:rsidRDefault="004378EC" w:rsidP="00F5697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78EC" w:rsidRDefault="004378EC" w:rsidP="00F5697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4378EC" w:rsidSect="007A4DD0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DD0" w:rsidRDefault="007A4DD0" w:rsidP="007A4DD0">
      <w:pPr>
        <w:spacing w:after="0" w:line="240" w:lineRule="auto"/>
      </w:pPr>
      <w:r>
        <w:separator/>
      </w:r>
    </w:p>
  </w:endnote>
  <w:endnote w:type="continuationSeparator" w:id="0">
    <w:p w:rsidR="007A4DD0" w:rsidRDefault="007A4DD0" w:rsidP="007A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DD0" w:rsidRDefault="007A4DD0" w:rsidP="007A4DD0">
      <w:pPr>
        <w:spacing w:after="0" w:line="240" w:lineRule="auto"/>
      </w:pPr>
      <w:r>
        <w:separator/>
      </w:r>
    </w:p>
  </w:footnote>
  <w:footnote w:type="continuationSeparator" w:id="0">
    <w:p w:rsidR="007A4DD0" w:rsidRDefault="007A4DD0" w:rsidP="007A4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724790"/>
      <w:docPartObj>
        <w:docPartGallery w:val="Page Numbers (Top of Page)"/>
        <w:docPartUnique/>
      </w:docPartObj>
    </w:sdtPr>
    <w:sdtEndPr/>
    <w:sdtContent>
      <w:p w:rsidR="007A4DD0" w:rsidRDefault="007A4D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D63" w:rsidRPr="00027D63">
          <w:rPr>
            <w:noProof/>
            <w:lang w:val="ru-RU"/>
          </w:rPr>
          <w:t>2</w:t>
        </w:r>
        <w:r>
          <w:fldChar w:fldCharType="end"/>
        </w:r>
      </w:p>
    </w:sdtContent>
  </w:sdt>
  <w:p w:rsidR="007A4DD0" w:rsidRDefault="007A4DD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7F52"/>
    <w:rsid w:val="00015EC1"/>
    <w:rsid w:val="0001619E"/>
    <w:rsid w:val="00025084"/>
    <w:rsid w:val="00027D63"/>
    <w:rsid w:val="00052218"/>
    <w:rsid w:val="000556F9"/>
    <w:rsid w:val="000A663A"/>
    <w:rsid w:val="000C104A"/>
    <w:rsid w:val="000C2DBC"/>
    <w:rsid w:val="000C5977"/>
    <w:rsid w:val="000E17F8"/>
    <w:rsid w:val="000F2AC8"/>
    <w:rsid w:val="0012070F"/>
    <w:rsid w:val="00136B7C"/>
    <w:rsid w:val="001408BC"/>
    <w:rsid w:val="00157E27"/>
    <w:rsid w:val="00160686"/>
    <w:rsid w:val="00163251"/>
    <w:rsid w:val="00186F89"/>
    <w:rsid w:val="0019612F"/>
    <w:rsid w:val="001D4BA2"/>
    <w:rsid w:val="001E1B5A"/>
    <w:rsid w:val="001F792C"/>
    <w:rsid w:val="00205A49"/>
    <w:rsid w:val="002362A3"/>
    <w:rsid w:val="002620AC"/>
    <w:rsid w:val="002954F1"/>
    <w:rsid w:val="0029576F"/>
    <w:rsid w:val="002A15D4"/>
    <w:rsid w:val="002B74C6"/>
    <w:rsid w:val="002F2433"/>
    <w:rsid w:val="00321463"/>
    <w:rsid w:val="00340EBF"/>
    <w:rsid w:val="0035387F"/>
    <w:rsid w:val="003561C9"/>
    <w:rsid w:val="003674D4"/>
    <w:rsid w:val="003971BC"/>
    <w:rsid w:val="003A4A84"/>
    <w:rsid w:val="003B18D5"/>
    <w:rsid w:val="003B40C7"/>
    <w:rsid w:val="003C597F"/>
    <w:rsid w:val="003C72F4"/>
    <w:rsid w:val="003F21F3"/>
    <w:rsid w:val="003F6D96"/>
    <w:rsid w:val="004329ED"/>
    <w:rsid w:val="004378EC"/>
    <w:rsid w:val="00442F35"/>
    <w:rsid w:val="00464295"/>
    <w:rsid w:val="0046542C"/>
    <w:rsid w:val="00465DBF"/>
    <w:rsid w:val="004A0AA6"/>
    <w:rsid w:val="004A7D69"/>
    <w:rsid w:val="004D14BF"/>
    <w:rsid w:val="004D5D11"/>
    <w:rsid w:val="004E0C47"/>
    <w:rsid w:val="004F5B84"/>
    <w:rsid w:val="0051329E"/>
    <w:rsid w:val="00522778"/>
    <w:rsid w:val="005354A9"/>
    <w:rsid w:val="00537E67"/>
    <w:rsid w:val="005444A2"/>
    <w:rsid w:val="005610F8"/>
    <w:rsid w:val="0057682B"/>
    <w:rsid w:val="00580ED8"/>
    <w:rsid w:val="00582B1B"/>
    <w:rsid w:val="005B1795"/>
    <w:rsid w:val="005B1848"/>
    <w:rsid w:val="005C528A"/>
    <w:rsid w:val="005F619B"/>
    <w:rsid w:val="006274A0"/>
    <w:rsid w:val="00662F2E"/>
    <w:rsid w:val="006729CC"/>
    <w:rsid w:val="00676273"/>
    <w:rsid w:val="006769EE"/>
    <w:rsid w:val="00684C1D"/>
    <w:rsid w:val="006F0ED0"/>
    <w:rsid w:val="006F3D03"/>
    <w:rsid w:val="00764389"/>
    <w:rsid w:val="00783125"/>
    <w:rsid w:val="007933D7"/>
    <w:rsid w:val="007A0028"/>
    <w:rsid w:val="007A3B2E"/>
    <w:rsid w:val="007A4DD0"/>
    <w:rsid w:val="007C1031"/>
    <w:rsid w:val="00810AC8"/>
    <w:rsid w:val="00840BF2"/>
    <w:rsid w:val="00893FB7"/>
    <w:rsid w:val="008A5484"/>
    <w:rsid w:val="008E6488"/>
    <w:rsid w:val="00900BE7"/>
    <w:rsid w:val="00901403"/>
    <w:rsid w:val="0090676B"/>
    <w:rsid w:val="00913D52"/>
    <w:rsid w:val="00931628"/>
    <w:rsid w:val="00950F16"/>
    <w:rsid w:val="00975E3B"/>
    <w:rsid w:val="009965E0"/>
    <w:rsid w:val="009A2191"/>
    <w:rsid w:val="009A2532"/>
    <w:rsid w:val="009C149D"/>
    <w:rsid w:val="009E5637"/>
    <w:rsid w:val="009F6CD6"/>
    <w:rsid w:val="00A12991"/>
    <w:rsid w:val="00A5130D"/>
    <w:rsid w:val="00A55BDA"/>
    <w:rsid w:val="00A70AB7"/>
    <w:rsid w:val="00A868AF"/>
    <w:rsid w:val="00AA2399"/>
    <w:rsid w:val="00AA3F86"/>
    <w:rsid w:val="00AD1E4D"/>
    <w:rsid w:val="00AE18F4"/>
    <w:rsid w:val="00B053E8"/>
    <w:rsid w:val="00B172C2"/>
    <w:rsid w:val="00B244C1"/>
    <w:rsid w:val="00B82726"/>
    <w:rsid w:val="00B953D4"/>
    <w:rsid w:val="00BA2AFE"/>
    <w:rsid w:val="00BA2E8E"/>
    <w:rsid w:val="00BB0FAC"/>
    <w:rsid w:val="00BD4365"/>
    <w:rsid w:val="00C310D9"/>
    <w:rsid w:val="00C34FC9"/>
    <w:rsid w:val="00C356FF"/>
    <w:rsid w:val="00C43B26"/>
    <w:rsid w:val="00C514A9"/>
    <w:rsid w:val="00C70230"/>
    <w:rsid w:val="00C920E4"/>
    <w:rsid w:val="00CB04E0"/>
    <w:rsid w:val="00CD15B4"/>
    <w:rsid w:val="00CE111A"/>
    <w:rsid w:val="00CF006F"/>
    <w:rsid w:val="00D231CE"/>
    <w:rsid w:val="00D311D2"/>
    <w:rsid w:val="00D34C2C"/>
    <w:rsid w:val="00D75353"/>
    <w:rsid w:val="00D77F52"/>
    <w:rsid w:val="00D87424"/>
    <w:rsid w:val="00D94F1D"/>
    <w:rsid w:val="00E32D98"/>
    <w:rsid w:val="00E353DB"/>
    <w:rsid w:val="00E4059F"/>
    <w:rsid w:val="00E7282D"/>
    <w:rsid w:val="00E9771F"/>
    <w:rsid w:val="00EC1959"/>
    <w:rsid w:val="00ED3C00"/>
    <w:rsid w:val="00ED7847"/>
    <w:rsid w:val="00EE2E0C"/>
    <w:rsid w:val="00EE4683"/>
    <w:rsid w:val="00F02B59"/>
    <w:rsid w:val="00F12079"/>
    <w:rsid w:val="00F174EE"/>
    <w:rsid w:val="00F20324"/>
    <w:rsid w:val="00F31A56"/>
    <w:rsid w:val="00F56978"/>
    <w:rsid w:val="00F76BC9"/>
    <w:rsid w:val="00F8566E"/>
    <w:rsid w:val="00FA1979"/>
    <w:rsid w:val="00FC3CA8"/>
    <w:rsid w:val="00FC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1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1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A4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DD0"/>
  </w:style>
  <w:style w:type="paragraph" w:styleId="a8">
    <w:name w:val="footer"/>
    <w:basedOn w:val="a"/>
    <w:link w:val="a9"/>
    <w:uiPriority w:val="99"/>
    <w:unhideWhenUsed/>
    <w:rsid w:val="007A4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1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1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D80A-BC82-4A1E-B777-68E9CC0D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3675</Words>
  <Characters>209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0</cp:revision>
  <cp:lastPrinted>2022-09-23T10:28:00Z</cp:lastPrinted>
  <dcterms:created xsi:type="dcterms:W3CDTF">2022-09-22T05:57:00Z</dcterms:created>
  <dcterms:modified xsi:type="dcterms:W3CDTF">2023-09-15T11:14:00Z</dcterms:modified>
</cp:coreProperties>
</file>